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98396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522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8809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83772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03535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522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